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1E309" w14:textId="0DBB51DB" w:rsidR="00DF17B9" w:rsidRDefault="003B6259">
      <w:pPr>
        <w:rPr>
          <w:lang w:val="en-US"/>
        </w:rPr>
      </w:pPr>
      <w:proofErr w:type="spellStart"/>
      <w:r>
        <w:rPr>
          <w:lang w:val="en-US"/>
        </w:rPr>
        <w:t>Ppg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naska</w:t>
      </w:r>
      <w:proofErr w:type="spellEnd"/>
      <w:r>
        <w:rPr>
          <w:lang w:val="en-US"/>
        </w:rPr>
        <w:t xml:space="preserve"> c2</w:t>
      </w:r>
    </w:p>
    <w:p w14:paraId="663FE944" w14:textId="44A84725" w:rsidR="003B6259" w:rsidRDefault="00DA14E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Čo</w:t>
      </w:r>
      <w:proofErr w:type="spellEnd"/>
      <w:r>
        <w:rPr>
          <w:b/>
          <w:bCs/>
          <w:lang w:val="en-US"/>
        </w:rPr>
        <w:t xml:space="preserve"> je </w:t>
      </w:r>
      <w:proofErr w:type="spellStart"/>
      <w:r>
        <w:rPr>
          <w:b/>
          <w:bCs/>
          <w:lang w:val="en-US"/>
        </w:rPr>
        <w:t>obraz</w:t>
      </w:r>
      <w:proofErr w:type="spellEnd"/>
      <w:r>
        <w:rPr>
          <w:b/>
          <w:bCs/>
          <w:lang w:val="en-US"/>
        </w:rPr>
        <w:t>?</w:t>
      </w:r>
    </w:p>
    <w:p w14:paraId="06BE378D" w14:textId="54C17BE4" w:rsidR="00DA14EC" w:rsidRDefault="00DA14EC">
      <w:pPr>
        <w:rPr>
          <w:lang w:val="en-US"/>
        </w:rPr>
      </w:pPr>
      <w:proofErr w:type="spellStart"/>
      <w:r>
        <w:rPr>
          <w:lang w:val="en-US"/>
        </w:rPr>
        <w:t>Obdlznikove</w:t>
      </w:r>
      <w:proofErr w:type="spellEnd"/>
      <w:r>
        <w:rPr>
          <w:lang w:val="en-US"/>
        </w:rPr>
        <w:t xml:space="preserve"> 2D pole </w:t>
      </w:r>
      <w:proofErr w:type="spellStart"/>
      <w:r>
        <w:rPr>
          <w:lang w:val="en-US"/>
        </w:rPr>
        <w:t>pixelov</w:t>
      </w:r>
      <w:proofErr w:type="spellEnd"/>
    </w:p>
    <w:p w14:paraId="3424C95C" w14:textId="5FAD9838" w:rsidR="00DA14EC" w:rsidRDefault="00DA14EC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pixely</w:t>
      </w:r>
      <w:proofErr w:type="spellEnd"/>
      <w:r>
        <w:rPr>
          <w:lang w:val="en-US"/>
        </w:rPr>
        <w:t xml:space="preserve"> NIE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male </w:t>
      </w:r>
      <w:proofErr w:type="spellStart"/>
      <w:r>
        <w:rPr>
          <w:lang w:val="en-US"/>
        </w:rPr>
        <w:t>stvorceky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ix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orky</w:t>
      </w:r>
      <w:proofErr w:type="spellEnd"/>
      <w:r w:rsidR="00510FCB">
        <w:rPr>
          <w:lang w:val="en-US"/>
        </w:rPr>
        <w:t xml:space="preserve"> z </w:t>
      </w:r>
      <w:proofErr w:type="spellStart"/>
      <w:r w:rsidR="00510FCB">
        <w:rPr>
          <w:lang w:val="en-US"/>
        </w:rPr>
        <w:t>realneho</w:t>
      </w:r>
      <w:proofErr w:type="spellEnd"/>
      <w:r w:rsidR="00510FCB">
        <w:rPr>
          <w:lang w:val="en-US"/>
        </w:rPr>
        <w:t xml:space="preserve"> </w:t>
      </w:r>
      <w:proofErr w:type="spellStart"/>
      <w:r w:rsidR="00510FCB">
        <w:rPr>
          <w:lang w:val="en-US"/>
        </w:rPr>
        <w:t>priestora</w:t>
      </w:r>
      <w:proofErr w:type="spellEnd"/>
      <w:r w:rsidR="00510FCB">
        <w:rPr>
          <w:lang w:val="en-US"/>
        </w:rPr>
        <w:t xml:space="preserve"> </w:t>
      </w:r>
      <w:proofErr w:type="spellStart"/>
      <w:r w:rsidR="00510FCB">
        <w:rPr>
          <w:lang w:val="en-US"/>
        </w:rPr>
        <w:t>ktora</w:t>
      </w:r>
      <w:proofErr w:type="spellEnd"/>
      <w:r w:rsidR="00510FCB">
        <w:rPr>
          <w:lang w:val="en-US"/>
        </w:rPr>
        <w:t xml:space="preserve"> </w:t>
      </w:r>
      <w:proofErr w:type="spellStart"/>
      <w:r w:rsidR="00510FCB">
        <w:rPr>
          <w:lang w:val="en-US"/>
        </w:rPr>
        <w:t>sa</w:t>
      </w:r>
      <w:proofErr w:type="spellEnd"/>
      <w:r w:rsidR="00510FCB">
        <w:rPr>
          <w:lang w:val="en-US"/>
        </w:rPr>
        <w:t xml:space="preserve"> </w:t>
      </w:r>
      <w:proofErr w:type="spellStart"/>
      <w:r w:rsidR="00510FCB">
        <w:rPr>
          <w:lang w:val="en-US"/>
        </w:rPr>
        <w:t>snazi</w:t>
      </w:r>
      <w:proofErr w:type="spellEnd"/>
      <w:r w:rsidR="00510FCB">
        <w:rPr>
          <w:lang w:val="en-US"/>
        </w:rPr>
        <w:t xml:space="preserve"> </w:t>
      </w:r>
      <w:proofErr w:type="spellStart"/>
      <w:r w:rsidR="00510FCB">
        <w:rPr>
          <w:lang w:val="en-US"/>
        </w:rPr>
        <w:t>zachytit</w:t>
      </w:r>
      <w:proofErr w:type="spellEnd"/>
      <w:r w:rsidR="00510FCB">
        <w:rPr>
          <w:lang w:val="en-US"/>
        </w:rPr>
        <w:t xml:space="preserve"> </w:t>
      </w:r>
      <w:proofErr w:type="spellStart"/>
      <w:r w:rsidR="00510FCB">
        <w:rPr>
          <w:lang w:val="en-US"/>
        </w:rPr>
        <w:t>realny</w:t>
      </w:r>
      <w:proofErr w:type="spellEnd"/>
      <w:r w:rsidR="00510FCB">
        <w:rPr>
          <w:lang w:val="en-US"/>
        </w:rPr>
        <w:t xml:space="preserve"> </w:t>
      </w:r>
      <w:proofErr w:type="spellStart"/>
      <w:r w:rsidR="00510FCB">
        <w:rPr>
          <w:lang w:val="en-US"/>
        </w:rPr>
        <w:t>svet</w:t>
      </w:r>
      <w:proofErr w:type="spellEnd"/>
      <w:r w:rsidR="00510FCB">
        <w:rPr>
          <w:lang w:val="en-US"/>
        </w:rPr>
        <w:t>/</w:t>
      </w:r>
      <w:proofErr w:type="spellStart"/>
      <w:r w:rsidR="00510FCB">
        <w:rPr>
          <w:lang w:val="en-US"/>
        </w:rPr>
        <w:t>priestor</w:t>
      </w:r>
      <w:proofErr w:type="spellEnd"/>
    </w:p>
    <w:p w14:paraId="21B5902F" w14:textId="174CF3B3" w:rsidR="00510FCB" w:rsidRDefault="00510FCB">
      <w:pPr>
        <w:rPr>
          <w:lang w:val="en-US"/>
        </w:rPr>
      </w:pPr>
      <w:r>
        <w:rPr>
          <w:lang w:val="en-US"/>
        </w:rPr>
        <w:t xml:space="preserve">- pre </w:t>
      </w:r>
      <w:proofErr w:type="spellStart"/>
      <w:r>
        <w:rPr>
          <w:lang w:val="en-US"/>
        </w:rPr>
        <w:t>programatora</w:t>
      </w:r>
      <w:proofErr w:type="spellEnd"/>
      <w:r>
        <w:rPr>
          <w:lang w:val="en-US"/>
        </w:rPr>
        <w:t xml:space="preserve"> je to </w:t>
      </w:r>
      <w:proofErr w:type="spellStart"/>
      <w:r>
        <w:rPr>
          <w:lang w:val="en-US"/>
        </w:rPr>
        <w:t>struktu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ate</w:t>
      </w:r>
      <w:proofErr w:type="spellEnd"/>
    </w:p>
    <w:p w14:paraId="7E2DC5C8" w14:textId="5417D8D5" w:rsidR="00510FCB" w:rsidRDefault="00510FC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obvyk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up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ov</w:t>
      </w:r>
      <w:proofErr w:type="spellEnd"/>
    </w:p>
    <w:p w14:paraId="31E653B3" w14:textId="09D30945" w:rsidR="00510FCB" w:rsidRDefault="00510FCB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typic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adok</w:t>
      </w:r>
      <w:proofErr w:type="spellEnd"/>
      <w:r>
        <w:rPr>
          <w:lang w:val="en-US"/>
        </w:rPr>
        <w:t xml:space="preserve"> po </w:t>
      </w:r>
      <w:proofErr w:type="spellStart"/>
      <w:r>
        <w:rPr>
          <w:lang w:val="en-US"/>
        </w:rPr>
        <w:t>ria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lava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prava</w:t>
      </w:r>
      <w:proofErr w:type="spellEnd"/>
    </w:p>
    <w:p w14:paraId="00176068" w14:textId="0DA223E8" w:rsidR="00510FCB" w:rsidRDefault="00510FC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pracovani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brazu</w:t>
      </w:r>
      <w:proofErr w:type="spellEnd"/>
    </w:p>
    <w:p w14:paraId="20482EE9" w14:textId="676B7FDD" w:rsidR="00510FCB" w:rsidRDefault="00510FCB" w:rsidP="00510FC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iltr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u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Manipulacia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obrazom</w:t>
      </w:r>
      <w:proofErr w:type="spellEnd"/>
    </w:p>
    <w:p w14:paraId="22154011" w14:textId="483E2825" w:rsidR="00510FCB" w:rsidRDefault="00510FCB" w:rsidP="00510FC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Oper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o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ov</w:t>
      </w:r>
      <w:proofErr w:type="spellEnd"/>
    </w:p>
    <w:p w14:paraId="1396EEB6" w14:textId="2966D4B4" w:rsidR="00510FCB" w:rsidRDefault="00510FCB" w:rsidP="00510FC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Filtrovanie</w:t>
      </w:r>
      <w:proofErr w:type="spellEnd"/>
    </w:p>
    <w:p w14:paraId="33805E9B" w14:textId="6F2FE7C8" w:rsidR="00510FCB" w:rsidRDefault="00510FCB" w:rsidP="00510FC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Kompozicia</w:t>
      </w:r>
      <w:proofErr w:type="spellEnd"/>
    </w:p>
    <w:p w14:paraId="3E190976" w14:textId="3E81C106" w:rsidR="00510FCB" w:rsidRDefault="00510FCB" w:rsidP="00510FC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Kvantizacia</w:t>
      </w:r>
      <w:proofErr w:type="spellEnd"/>
    </w:p>
    <w:p w14:paraId="1F4D149C" w14:textId="484ABB93" w:rsidR="00510FCB" w:rsidRDefault="00510FCB" w:rsidP="00510FC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eformaci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orfovanie</w:t>
      </w:r>
      <w:proofErr w:type="spellEnd"/>
    </w:p>
    <w:p w14:paraId="760ACE84" w14:textId="1D107D5E" w:rsidR="00510FCB" w:rsidRDefault="00510FCB" w:rsidP="00510FCB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zorkovan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konstrukci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alias</w:t>
      </w:r>
    </w:p>
    <w:p w14:paraId="1CA643EB" w14:textId="69E42BDE" w:rsidR="00510FCB" w:rsidRDefault="00510FCB" w:rsidP="00510FCB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peraci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urovn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ixelov</w:t>
      </w:r>
      <w:proofErr w:type="spellEnd"/>
    </w:p>
    <w:p w14:paraId="7173C56D" w14:textId="0F9DBFF6" w:rsidR="00510FCB" w:rsidRDefault="00510FCB" w:rsidP="00510FC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Z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u</w:t>
      </w:r>
      <w:proofErr w:type="spellEnd"/>
      <w:r>
        <w:rPr>
          <w:lang w:val="en-US"/>
        </w:rPr>
        <w:t xml:space="preserve"> F</w:t>
      </w:r>
    </w:p>
    <w:p w14:paraId="31D9FA23" w14:textId="7235D60D" w:rsidR="00510FCB" w:rsidRDefault="00510FCB" w:rsidP="00510FC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P´ = F (P)</w:t>
      </w:r>
    </w:p>
    <w:p w14:paraId="1661A949" w14:textId="06FD7D15" w:rsidR="00510FCB" w:rsidRDefault="00510FCB" w:rsidP="00510FC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aprikl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odn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kazd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by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id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u</w:t>
      </w:r>
      <w:proofErr w:type="spellEnd"/>
      <w:r>
        <w:rPr>
          <w:lang w:val="en-US"/>
        </w:rPr>
        <w:t>)</w:t>
      </w:r>
    </w:p>
    <w:p w14:paraId="45B44E2B" w14:textId="07A98AEC" w:rsidR="00510FCB" w:rsidRDefault="00510FCB" w:rsidP="00510FC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rezat</w:t>
      </w:r>
      <w:proofErr w:type="spellEnd"/>
      <w:r>
        <w:rPr>
          <w:lang w:val="en-US"/>
        </w:rPr>
        <w:t xml:space="preserve"> (Clamp)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sah</w:t>
      </w:r>
      <w:proofErr w:type="spellEnd"/>
      <w:r>
        <w:rPr>
          <w:lang w:val="en-US"/>
        </w:rPr>
        <w:t xml:space="preserve"> &lt;0,1&gt;</w:t>
      </w:r>
    </w:p>
    <w:p w14:paraId="0E434233" w14:textId="780D927A" w:rsidR="00094706" w:rsidRDefault="00094706" w:rsidP="00510FC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eska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e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&lt;0,1&gt; (</w:t>
      </w:r>
      <w:proofErr w:type="spellStart"/>
      <w:r>
        <w:rPr>
          <w:lang w:val="en-US"/>
        </w:rPr>
        <w:t>z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u</w:t>
      </w:r>
      <w:proofErr w:type="spellEnd"/>
      <w:r>
        <w:rPr>
          <w:lang w:val="en-US"/>
        </w:rPr>
        <w:t>)</w:t>
      </w:r>
    </w:p>
    <w:p w14:paraId="3BB952AC" w14:textId="0043D9F2" w:rsidR="00094706" w:rsidRDefault="00094706" w:rsidP="00510FC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Z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t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pou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po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ed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su</w:t>
      </w:r>
      <w:proofErr w:type="spellEnd"/>
      <w:r>
        <w:rPr>
          <w:lang w:val="en-US"/>
        </w:rPr>
        <w:t xml:space="preserve"> L = 0.3r+0.59g+0.11b</w:t>
      </w:r>
    </w:p>
    <w:p w14:paraId="460CD47B" w14:textId="32790AFD" w:rsidR="00094706" w:rsidRDefault="00094706" w:rsidP="00094706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reskal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dchylku</w:t>
      </w:r>
      <w:proofErr w:type="spellEnd"/>
      <w:r>
        <w:rPr>
          <w:lang w:val="en-US"/>
        </w:rPr>
        <w:t xml:space="preserve"> od L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orez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&lt;0,1&gt;</w:t>
      </w:r>
    </w:p>
    <w:p w14:paraId="68A74800" w14:textId="04CDB502" w:rsidR="00094706" w:rsidRDefault="00094706" w:rsidP="0009470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dtie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ej</w:t>
      </w:r>
      <w:proofErr w:type="spellEnd"/>
      <w:r>
        <w:rPr>
          <w:lang w:val="en-US"/>
        </w:rPr>
        <w:t xml:space="preserve"> (greyscale) – r´, g´, b´ = 0.3+0.59g+0.11b</w:t>
      </w:r>
    </w:p>
    <w:p w14:paraId="62A5AFBE" w14:textId="17A92915" w:rsidR="00094706" w:rsidRDefault="00094706" w:rsidP="0009470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Lineárn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iltrovanie</w:t>
      </w:r>
      <w:proofErr w:type="spellEnd"/>
    </w:p>
    <w:p w14:paraId="4F99C479" w14:textId="7AE76D97" w:rsidR="00094706" w:rsidRDefault="00094706" w:rsidP="0009470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94706">
        <w:rPr>
          <w:lang w:val="en-US"/>
        </w:rPr>
        <w:t>Kazdy</w:t>
      </w:r>
      <w:proofErr w:type="spellEnd"/>
      <w:r w:rsidRPr="00094706">
        <w:rPr>
          <w:lang w:val="en-US"/>
        </w:rPr>
        <w:t xml:space="preserve"> pixel je </w:t>
      </w:r>
      <w:proofErr w:type="spellStart"/>
      <w:r w:rsidRPr="00094706">
        <w:rPr>
          <w:lang w:val="en-US"/>
        </w:rPr>
        <w:t>linearnou</w:t>
      </w:r>
      <w:proofErr w:type="spellEnd"/>
      <w:r w:rsidRPr="00094706">
        <w:rPr>
          <w:lang w:val="en-US"/>
        </w:rPr>
        <w:t xml:space="preserve"> </w:t>
      </w:r>
      <w:proofErr w:type="spellStart"/>
      <w:r w:rsidRPr="00094706">
        <w:rPr>
          <w:lang w:val="en-US"/>
        </w:rPr>
        <w:t>kombinaciou</w:t>
      </w:r>
      <w:proofErr w:type="spellEnd"/>
      <w:r w:rsidRPr="00094706">
        <w:rPr>
          <w:lang w:val="en-US"/>
        </w:rPr>
        <w:t xml:space="preserve"> </w:t>
      </w:r>
      <w:proofErr w:type="spellStart"/>
      <w:r w:rsidRPr="00094706">
        <w:rPr>
          <w:lang w:val="en-US"/>
        </w:rPr>
        <w:t>pixelov</w:t>
      </w:r>
      <w:proofErr w:type="spellEnd"/>
      <w:r w:rsidRPr="00094706">
        <w:rPr>
          <w:lang w:val="en-US"/>
        </w:rPr>
        <w:t xml:space="preserve"> v </w:t>
      </w:r>
      <w:proofErr w:type="spellStart"/>
      <w:r w:rsidRPr="00094706">
        <w:rPr>
          <w:lang w:val="en-US"/>
        </w:rPr>
        <w:t>jeho</w:t>
      </w:r>
      <w:proofErr w:type="spellEnd"/>
      <w:r w:rsidRPr="00094706">
        <w:rPr>
          <w:lang w:val="en-US"/>
        </w:rPr>
        <w:t xml:space="preserve"> </w:t>
      </w:r>
      <w:proofErr w:type="spellStart"/>
      <w:r w:rsidRPr="00094706">
        <w:rPr>
          <w:lang w:val="en-US"/>
        </w:rPr>
        <w:t>okoli</w:t>
      </w:r>
      <w:proofErr w:type="spellEnd"/>
    </w:p>
    <w:p w14:paraId="1B64259B" w14:textId="4933BB21" w:rsidR="00094706" w:rsidRDefault="00094706" w:rsidP="00094706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iskretizov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olu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i</w:t>
      </w:r>
      <w:proofErr w:type="spellEnd"/>
    </w:p>
    <w:p w14:paraId="609ECAA3" w14:textId="31C8AE78" w:rsidR="00094706" w:rsidRDefault="00094706" w:rsidP="00094706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Kazdy</w:t>
      </w:r>
      <w:proofErr w:type="spellEnd"/>
      <w:r>
        <w:rPr>
          <w:lang w:val="en-US"/>
        </w:rPr>
        <w:t xml:space="preserve"> pixel je </w:t>
      </w:r>
      <w:proofErr w:type="spellStart"/>
      <w:r>
        <w:rPr>
          <w:lang w:val="en-US"/>
        </w:rPr>
        <w:t>linear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i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oj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oli</w:t>
      </w:r>
      <w:proofErr w:type="spellEnd"/>
    </w:p>
    <w:p w14:paraId="7AD9FA59" w14:textId="6EFBFCCB" w:rsidR="00094706" w:rsidRDefault="00094706" w:rsidP="00094706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rie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aj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y</w:t>
      </w:r>
      <w:proofErr w:type="spellEnd"/>
      <w:r>
        <w:rPr>
          <w:lang w:val="en-US"/>
        </w:rPr>
        <w:t>?</w:t>
      </w:r>
    </w:p>
    <w:p w14:paraId="541DEA3C" w14:textId="442C8148" w:rsidR="00E5433E" w:rsidRDefault="00E5433E" w:rsidP="00E5433E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ozmazanie</w:t>
      </w:r>
      <w:proofErr w:type="spellEnd"/>
      <w:r>
        <w:rPr>
          <w:lang w:val="en-US"/>
        </w:rPr>
        <w:t xml:space="preserve"> (blur)</w:t>
      </w:r>
    </w:p>
    <w:p w14:paraId="7A6891ED" w14:textId="59493DA7" w:rsidR="00E5433E" w:rsidRDefault="00E5433E" w:rsidP="00E5433E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Konvolu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ou</w:t>
      </w:r>
      <w:proofErr w:type="spellEnd"/>
      <w:r>
        <w:rPr>
          <w:lang w:val="en-US"/>
        </w:rPr>
        <w:t xml:space="preserve"> filtra, </w:t>
      </w:r>
      <w:proofErr w:type="spellStart"/>
      <w:r>
        <w:rPr>
          <w:lang w:val="en-US"/>
        </w:rPr>
        <w:t>ktor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ma</w:t>
      </w:r>
      <w:proofErr w:type="spellEnd"/>
      <w:r>
        <w:rPr>
          <w:lang w:val="en-US"/>
        </w:rPr>
        <w:t xml:space="preserve"> je 1</w:t>
      </w:r>
      <w:r w:rsidR="00393783">
        <w:rPr>
          <w:lang w:val="en-US"/>
        </w:rPr>
        <w:t xml:space="preserve"> </w:t>
      </w:r>
    </w:p>
    <w:p w14:paraId="69CF27ED" w14:textId="794E6643" w:rsidR="00393783" w:rsidRDefault="00393783" w:rsidP="00E5433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Je to </w:t>
      </w:r>
      <w:proofErr w:type="spellStart"/>
      <w:r>
        <w:rPr>
          <w:lang w:val="en-US"/>
        </w:rPr>
        <w:t>nej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ic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mo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tor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tan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mazanie</w:t>
      </w:r>
      <w:proofErr w:type="spellEnd"/>
    </w:p>
    <w:p w14:paraId="4FB60DE7" w14:textId="4481BD6B" w:rsidR="00393783" w:rsidRDefault="00393783" w:rsidP="0039378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etek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</w:t>
      </w:r>
      <w:proofErr w:type="spellEnd"/>
    </w:p>
    <w:p w14:paraId="404C7DD9" w14:textId="67B21AC6" w:rsidR="00393783" w:rsidRDefault="00393783" w:rsidP="0039378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Konvolucia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filtr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mi</w:t>
      </w:r>
      <w:proofErr w:type="spellEnd"/>
    </w:p>
    <w:p w14:paraId="36BA1DFC" w14:textId="12101AD9" w:rsidR="00393783" w:rsidRDefault="00393783" w:rsidP="0039378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Zaostrenie</w:t>
      </w:r>
      <w:proofErr w:type="spellEnd"/>
      <w:r>
        <w:rPr>
          <w:lang w:val="en-US"/>
        </w:rPr>
        <w:t xml:space="preserve"> (Sharpen)</w:t>
      </w:r>
    </w:p>
    <w:p w14:paraId="0EE2A990" w14:textId="670212DB" w:rsidR="00393783" w:rsidRDefault="00393783" w:rsidP="0039378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pocit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ran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popvod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m</w:t>
      </w:r>
      <w:proofErr w:type="spellEnd"/>
    </w:p>
    <w:p w14:paraId="559A4FC5" w14:textId="652AF321" w:rsidR="00393783" w:rsidRDefault="00393783" w:rsidP="003937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le je to ten </w:t>
      </w:r>
      <w:proofErr w:type="spellStart"/>
      <w:r>
        <w:rPr>
          <w:lang w:val="en-US"/>
        </w:rPr>
        <w:t>is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us</w:t>
      </w:r>
      <w:proofErr w:type="spellEnd"/>
      <w:r>
        <w:rPr>
          <w:lang w:val="en-US"/>
        </w:rPr>
        <w:t xml:space="preserve">, lens a </w:t>
      </w:r>
      <w:proofErr w:type="spellStart"/>
      <w:r>
        <w:rPr>
          <w:lang w:val="en-US"/>
        </w:rPr>
        <w:t>m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ice</w:t>
      </w:r>
      <w:proofErr w:type="spellEnd"/>
    </w:p>
    <w:p w14:paraId="3BBE1AB2" w14:textId="5AB8FFED" w:rsidR="00393783" w:rsidRDefault="00393783" w:rsidP="00393783">
      <w:pPr>
        <w:ind w:left="36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Nelinearn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filtrovanie</w:t>
      </w:r>
      <w:proofErr w:type="spellEnd"/>
    </w:p>
    <w:p w14:paraId="063F030A" w14:textId="516F265C" w:rsidR="00393783" w:rsidRDefault="00393783" w:rsidP="0039378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azdy</w:t>
      </w:r>
      <w:proofErr w:type="spellEnd"/>
      <w:r>
        <w:rPr>
          <w:lang w:val="en-US"/>
        </w:rPr>
        <w:t xml:space="preserve"> pixel je </w:t>
      </w:r>
      <w:proofErr w:type="spellStart"/>
      <w:r>
        <w:rPr>
          <w:lang w:val="en-US"/>
        </w:rPr>
        <w:t>nelinear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ov</w:t>
      </w:r>
      <w:proofErr w:type="spellEnd"/>
    </w:p>
    <w:p w14:paraId="301F8711" w14:textId="7ADDE247" w:rsidR="00393783" w:rsidRDefault="00393783" w:rsidP="0039378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elinearny</w:t>
      </w:r>
      <w:proofErr w:type="spellEnd"/>
      <w:r>
        <w:rPr>
          <w:lang w:val="en-US"/>
        </w:rPr>
        <w:t xml:space="preserve"> filter – </w:t>
      </w:r>
      <w:proofErr w:type="spellStart"/>
      <w:r>
        <w:rPr>
          <w:lang w:val="en-US"/>
        </w:rPr>
        <w:t>ne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ob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voluciou</w:t>
      </w:r>
      <w:proofErr w:type="spellEnd"/>
    </w:p>
    <w:p w14:paraId="20F2C215" w14:textId="2A322833" w:rsidR="00393783" w:rsidRDefault="00393783" w:rsidP="003937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edian NIE JE </w:t>
      </w:r>
      <w:proofErr w:type="spellStart"/>
      <w:r>
        <w:rPr>
          <w:lang w:val="en-US"/>
        </w:rPr>
        <w:t>linearny</w:t>
      </w:r>
      <w:proofErr w:type="spellEnd"/>
      <w:r>
        <w:rPr>
          <w:lang w:val="en-US"/>
        </w:rPr>
        <w:t xml:space="preserve"> </w:t>
      </w:r>
    </w:p>
    <w:p w14:paraId="613D0145" w14:textId="7EC23D27" w:rsidR="00393783" w:rsidRDefault="00393783" w:rsidP="00393783">
      <w:pPr>
        <w:ind w:left="360"/>
        <w:rPr>
          <w:lang w:val="en-US"/>
        </w:rPr>
      </w:pPr>
      <w:proofErr w:type="spellStart"/>
      <w:r>
        <w:rPr>
          <w:b/>
          <w:bCs/>
          <w:lang w:val="en-US"/>
        </w:rPr>
        <w:t>Miešanie</w:t>
      </w:r>
      <w:proofErr w:type="spellEnd"/>
      <w:r>
        <w:rPr>
          <w:b/>
          <w:bCs/>
          <w:lang w:val="en-US"/>
        </w:rPr>
        <w:t xml:space="preserve"> (blending)</w:t>
      </w:r>
    </w:p>
    <w:p w14:paraId="7CB0F142" w14:textId="401B9C52" w:rsidR="00393783" w:rsidRDefault="00393783" w:rsidP="0039378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Kombin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acer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v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ytvor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u</w:t>
      </w:r>
      <w:proofErr w:type="spellEnd"/>
    </w:p>
    <w:p w14:paraId="7E48C31D" w14:textId="6A292F58" w:rsidR="00393783" w:rsidRDefault="00393783" w:rsidP="003937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er-pixel </w:t>
      </w:r>
      <w:proofErr w:type="spellStart"/>
      <w:r>
        <w:rPr>
          <w:lang w:val="en-US"/>
        </w:rPr>
        <w:t>operacia</w:t>
      </w:r>
      <w:proofErr w:type="spellEnd"/>
    </w:p>
    <w:p w14:paraId="490A32B0" w14:textId="1DA98FF4" w:rsidR="00393783" w:rsidRDefault="00393783" w:rsidP="0039378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lend = </w:t>
      </w:r>
      <w:proofErr w:type="gramStart"/>
      <w:r>
        <w:rPr>
          <w:lang w:val="en-US"/>
        </w:rPr>
        <w:t>F(</w:t>
      </w:r>
      <w:proofErr w:type="gramEnd"/>
      <w:r>
        <w:rPr>
          <w:lang w:val="en-US"/>
        </w:rPr>
        <w:t>base, source)</w:t>
      </w:r>
    </w:p>
    <w:p w14:paraId="0D044C66" w14:textId="6C61F3D0" w:rsidR="00393783" w:rsidRDefault="00393783" w:rsidP="0039378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ozme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mu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y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tozne</w:t>
      </w:r>
      <w:proofErr w:type="spellEnd"/>
    </w:p>
    <w:p w14:paraId="04D36AAD" w14:textId="47AD6E20" w:rsidR="007C53C1" w:rsidRDefault="007C53C1" w:rsidP="007C53C1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Normaln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iešanie</w:t>
      </w:r>
      <w:proofErr w:type="spellEnd"/>
      <w:r>
        <w:rPr>
          <w:b/>
          <w:bCs/>
          <w:lang w:val="en-US"/>
        </w:rPr>
        <w:t xml:space="preserve"> (normal blending)</w:t>
      </w:r>
    </w:p>
    <w:p w14:paraId="63669026" w14:textId="2D5A8AD3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ine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ov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b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kov</w:t>
      </w:r>
      <w:proofErr w:type="spellEnd"/>
    </w:p>
    <w:p w14:paraId="058C9A32" w14:textId="2B9E26AA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lend(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  <w:r>
        <w:rPr>
          <w:lang w:val="en-US"/>
        </w:rPr>
        <w:t>) = base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>)(1-t) + source(</w:t>
      </w:r>
      <w:proofErr w:type="spellStart"/>
      <w:r>
        <w:rPr>
          <w:lang w:val="en-US"/>
        </w:rPr>
        <w:t>x,y</w:t>
      </w:r>
      <w:proofErr w:type="spellEnd"/>
      <w:r>
        <w:rPr>
          <w:lang w:val="en-US"/>
        </w:rPr>
        <w:t>)t</w:t>
      </w:r>
    </w:p>
    <w:p w14:paraId="6D3E1C6D" w14:textId="2A85FB12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 je v </w:t>
      </w:r>
      <w:proofErr w:type="spellStart"/>
      <w:r>
        <w:rPr>
          <w:lang w:val="en-US"/>
        </w:rPr>
        <w:t>rozsahu</w:t>
      </w:r>
      <w:proofErr w:type="spellEnd"/>
      <w:r>
        <w:rPr>
          <w:lang w:val="en-US"/>
        </w:rPr>
        <w:t xml:space="preserve"> &lt;0,1&gt;</w:t>
      </w:r>
    </w:p>
    <w:p w14:paraId="70FDA280" w14:textId="444AE793" w:rsidR="007C53C1" w:rsidRDefault="007C53C1" w:rsidP="007C53C1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ditivn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iešanie</w:t>
      </w:r>
      <w:proofErr w:type="spellEnd"/>
    </w:p>
    <w:p w14:paraId="08A2DCBB" w14:textId="6ABC065F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c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b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kov</w:t>
      </w:r>
      <w:proofErr w:type="spellEnd"/>
    </w:p>
    <w:p w14:paraId="4A4D5030" w14:textId="20B46647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re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sled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sah</w:t>
      </w:r>
      <w:proofErr w:type="spellEnd"/>
      <w:r>
        <w:rPr>
          <w:lang w:val="en-US"/>
        </w:rPr>
        <w:t xml:space="preserve"> &lt;0,1&gt;</w:t>
      </w:r>
    </w:p>
    <w:p w14:paraId="43C466B1" w14:textId="76E85F07" w:rsidR="007C53C1" w:rsidRDefault="007C53C1" w:rsidP="007C53C1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Odcitanie</w:t>
      </w:r>
      <w:proofErr w:type="spellEnd"/>
    </w:p>
    <w:p w14:paraId="4B9293A4" w14:textId="24C12508" w:rsidR="007C53C1" w:rsidRDefault="007C53C1" w:rsidP="007C53C1">
      <w:pPr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odcit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bo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kov</w:t>
      </w:r>
      <w:proofErr w:type="spellEnd"/>
    </w:p>
    <w:p w14:paraId="20B67CEC" w14:textId="347FE025" w:rsidR="007C53C1" w:rsidRDefault="007C53C1" w:rsidP="007C53C1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ozdiel</w:t>
      </w:r>
      <w:proofErr w:type="spellEnd"/>
    </w:p>
    <w:p w14:paraId="28C6C37C" w14:textId="66942C0D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ypoc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di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kami</w:t>
      </w:r>
      <w:proofErr w:type="spellEnd"/>
    </w:p>
    <w:p w14:paraId="5D6ADC0B" w14:textId="7CEE2AD8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ela </w:t>
      </w:r>
      <w:proofErr w:type="spellStart"/>
      <w:r>
        <w:rPr>
          <w:lang w:val="en-US"/>
        </w:rPr>
        <w:t>farba</w:t>
      </w:r>
      <w:proofErr w:type="spellEnd"/>
      <w:r>
        <w:rPr>
          <w:lang w:val="en-US"/>
        </w:rPr>
        <w:t xml:space="preserve"> v source </w:t>
      </w:r>
      <w:proofErr w:type="spellStart"/>
      <w:r>
        <w:rPr>
          <w:lang w:val="en-US"/>
        </w:rPr>
        <w:t>invert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bu</w:t>
      </w:r>
      <w:proofErr w:type="spellEnd"/>
      <w:r>
        <w:rPr>
          <w:lang w:val="en-US"/>
        </w:rPr>
        <w:t xml:space="preserve"> v base</w:t>
      </w:r>
    </w:p>
    <w:p w14:paraId="57EE931C" w14:textId="34D4FD75" w:rsidR="007C53C1" w:rsidRDefault="007C53C1" w:rsidP="007C53C1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skovanie</w:t>
      </w:r>
      <w:proofErr w:type="spellEnd"/>
    </w:p>
    <w:p w14:paraId="6A0C4A5E" w14:textId="1E6E61D1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j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u</w:t>
      </w:r>
      <w:proofErr w:type="spellEnd"/>
      <w:r>
        <w:rPr>
          <w:lang w:val="en-US"/>
        </w:rPr>
        <w:t>?</w:t>
      </w:r>
    </w:p>
    <w:p w14:paraId="0BAB4CBF" w14:textId="5D24BA6F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trebu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oso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br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ku</w:t>
      </w:r>
      <w:proofErr w:type="spellEnd"/>
    </w:p>
    <w:p w14:paraId="6511107C" w14:textId="776E9DB2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apad</w:t>
      </w:r>
      <w:proofErr w:type="spellEnd"/>
      <w:r>
        <w:rPr>
          <w:lang w:val="en-US"/>
        </w:rPr>
        <w:t xml:space="preserve">: co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z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k</w:t>
      </w:r>
      <w:proofErr w:type="spellEnd"/>
    </w:p>
    <w:p w14:paraId="69A4AF0C" w14:textId="7B3B7D46" w:rsidR="007C53C1" w:rsidRP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bCs/>
          <w:lang w:val="en-US"/>
        </w:rPr>
        <w:t>Maska</w:t>
      </w:r>
    </w:p>
    <w:p w14:paraId="3441D15A" w14:textId="2B1B40CA" w:rsidR="007C53C1" w:rsidRDefault="007C53C1" w:rsidP="007C53C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iela oblast je </w:t>
      </w:r>
      <w:proofErr w:type="spellStart"/>
      <w:r>
        <w:rPr>
          <w:lang w:val="en-US"/>
        </w:rPr>
        <w:t>priehladna</w:t>
      </w:r>
      <w:proofErr w:type="spellEnd"/>
    </w:p>
    <w:p w14:paraId="4F91599A" w14:textId="4B635D02" w:rsidR="007C53C1" w:rsidRDefault="007C53C1" w:rsidP="007C53C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ie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priehladne</w:t>
      </w:r>
      <w:proofErr w:type="spellEnd"/>
    </w:p>
    <w:p w14:paraId="3DF40153" w14:textId="3667C4CC" w:rsidR="007C53C1" w:rsidRDefault="007C53C1" w:rsidP="007C53C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vyb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la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ujm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zije</w:t>
      </w:r>
      <w:proofErr w:type="spellEnd"/>
      <w:r>
        <w:rPr>
          <w:lang w:val="en-US"/>
        </w:rPr>
        <w:t xml:space="preserve"> 1-bitovy </w:t>
      </w:r>
      <w:proofErr w:type="spellStart"/>
      <w:r>
        <w:rPr>
          <w:lang w:val="en-US"/>
        </w:rPr>
        <w:t>obraz</w:t>
      </w:r>
      <w:proofErr w:type="spellEnd"/>
    </w:p>
    <w:p w14:paraId="45F59A1B" w14:textId="2A066107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roble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ky</w:t>
      </w:r>
      <w:proofErr w:type="spellEnd"/>
    </w:p>
    <w:p w14:paraId="51C522DB" w14:textId="29277C64" w:rsidR="007C53C1" w:rsidRDefault="007C53C1" w:rsidP="007C53C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as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1-bitove, bez </w:t>
      </w:r>
      <w:proofErr w:type="spellStart"/>
      <w:r>
        <w:rPr>
          <w:lang w:val="en-US"/>
        </w:rPr>
        <w:t>hladk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rajov</w:t>
      </w:r>
      <w:proofErr w:type="spellEnd"/>
    </w:p>
    <w:p w14:paraId="6ADBD2BB" w14:textId="64937E4C" w:rsidR="007C53C1" w:rsidRDefault="007C53C1" w:rsidP="007C53C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e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hla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dmet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klo</w:t>
      </w:r>
      <w:proofErr w:type="spellEnd"/>
      <w:r>
        <w:rPr>
          <w:lang w:val="en-US"/>
        </w:rPr>
        <w:t>?</w:t>
      </w:r>
    </w:p>
    <w:p w14:paraId="0961045A" w14:textId="23286605" w:rsidR="007C53C1" w:rsidRDefault="007C53C1" w:rsidP="007C53C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otrebuj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ovat</w:t>
      </w:r>
      <w:proofErr w:type="spellEnd"/>
      <w:r>
        <w:rPr>
          <w:lang w:val="en-US"/>
        </w:rPr>
        <w:t xml:space="preserve"> s </w:t>
      </w:r>
      <w:proofErr w:type="spellStart"/>
      <w:r>
        <w:rPr>
          <w:lang w:val="en-US"/>
        </w:rPr>
        <w:t>dodatocny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kom</w:t>
      </w:r>
      <w:proofErr w:type="spellEnd"/>
      <w:r>
        <w:rPr>
          <w:lang w:val="en-US"/>
        </w:rPr>
        <w:t>?</w:t>
      </w:r>
    </w:p>
    <w:p w14:paraId="5FDE9812" w14:textId="02B60137" w:rsidR="007C53C1" w:rsidRDefault="007C53C1" w:rsidP="007C53C1">
      <w:pPr>
        <w:rPr>
          <w:b/>
          <w:bCs/>
          <w:lang w:val="en-US"/>
        </w:rPr>
      </w:pPr>
      <w:r>
        <w:rPr>
          <w:b/>
          <w:bCs/>
          <w:lang w:val="en-US"/>
        </w:rPr>
        <w:t>Alpha blending</w:t>
      </w:r>
    </w:p>
    <w:p w14:paraId="1B593DE6" w14:textId="5A613FBC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apa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ukla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hla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ov</w:t>
      </w:r>
      <w:proofErr w:type="spellEnd"/>
      <w:r>
        <w:rPr>
          <w:lang w:val="en-US"/>
        </w:rPr>
        <w:t xml:space="preserve"> per pixel</w:t>
      </w:r>
    </w:p>
    <w:p w14:paraId="5FD6FEA4" w14:textId="797C8D62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ixel = (r, g, b, a), </w:t>
      </w:r>
      <w:proofErr w:type="spellStart"/>
      <w:r>
        <w:rPr>
          <w:lang w:val="en-US"/>
        </w:rPr>
        <w:t>pridany</w:t>
      </w:r>
      <w:proofErr w:type="spellEnd"/>
      <w:r>
        <w:rPr>
          <w:lang w:val="en-US"/>
        </w:rPr>
        <w:t xml:space="preserve"> alpha </w:t>
      </w:r>
      <w:proofErr w:type="spellStart"/>
      <w:r>
        <w:rPr>
          <w:lang w:val="en-US"/>
        </w:rPr>
        <w:t>kanal</w:t>
      </w:r>
      <w:proofErr w:type="spellEnd"/>
    </w:p>
    <w:p w14:paraId="3A48E210" w14:textId="4B598B08" w:rsidR="007C53C1" w:rsidRDefault="007C53C1" w:rsidP="007C53C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A </w:t>
      </w:r>
      <w:proofErr w:type="spellStart"/>
      <w:r>
        <w:rPr>
          <w:lang w:val="en-US"/>
        </w:rPr>
        <w:t>defi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hlad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u</w:t>
      </w:r>
      <w:proofErr w:type="spellEnd"/>
      <w:r>
        <w:rPr>
          <w:lang w:val="en-US"/>
        </w:rPr>
        <w:t xml:space="preserve">, 1 </w:t>
      </w:r>
      <w:proofErr w:type="spellStart"/>
      <w:r>
        <w:rPr>
          <w:lang w:val="en-US"/>
        </w:rPr>
        <w:t>priehladny</w:t>
      </w:r>
      <w:proofErr w:type="spellEnd"/>
      <w:r>
        <w:rPr>
          <w:lang w:val="en-US"/>
        </w:rPr>
        <w:t xml:space="preserve">, 0 </w:t>
      </w:r>
      <w:proofErr w:type="spellStart"/>
      <w:r>
        <w:rPr>
          <w:lang w:val="en-US"/>
        </w:rPr>
        <w:t>nepriehladny</w:t>
      </w:r>
      <w:proofErr w:type="spellEnd"/>
    </w:p>
    <w:p w14:paraId="45378617" w14:textId="056578F8" w:rsidR="007C53C1" w:rsidRDefault="0024259C" w:rsidP="0024259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Priklad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masky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priesvitnost</w:t>
      </w:r>
      <w:proofErr w:type="spellEnd"/>
    </w:p>
    <w:p w14:paraId="20DE7B57" w14:textId="07367B52" w:rsidR="0024259C" w:rsidRDefault="0024259C" w:rsidP="002425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hotoshop </w:t>
      </w:r>
      <w:proofErr w:type="spellStart"/>
      <w:r>
        <w:rPr>
          <w:lang w:val="en-US"/>
        </w:rPr>
        <w:t>masky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stvy</w:t>
      </w:r>
      <w:proofErr w:type="spellEnd"/>
    </w:p>
    <w:p w14:paraId="5025B601" w14:textId="3B492D59" w:rsidR="0024259C" w:rsidRDefault="0024259C" w:rsidP="0024259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iacnasob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zim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linani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riehladnost</w:t>
      </w:r>
      <w:proofErr w:type="spellEnd"/>
    </w:p>
    <w:p w14:paraId="015D7432" w14:textId="71133275" w:rsidR="0024259C" w:rsidRDefault="0024259C" w:rsidP="0024259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reenscreen</w:t>
      </w:r>
    </w:p>
    <w:p w14:paraId="7371D3F4" w14:textId="4DE9E9C2" w:rsidR="0024259C" w:rsidRDefault="0024259C" w:rsidP="0024259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Kvantizacia</w:t>
      </w:r>
      <w:proofErr w:type="spellEnd"/>
    </w:p>
    <w:p w14:paraId="21B9A5C6" w14:textId="73C515A3" w:rsidR="0024259C" w:rsidRDefault="0024259C" w:rsidP="0024259C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rtefakt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dosled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medzen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lisenia</w:t>
      </w:r>
      <w:proofErr w:type="spellEnd"/>
      <w:r>
        <w:rPr>
          <w:lang w:val="en-US"/>
        </w:rPr>
        <w:t xml:space="preserve"> intensity</w:t>
      </w:r>
    </w:p>
    <w:p w14:paraId="55F43FA9" w14:textId="1B2967EF" w:rsidR="0024259C" w:rsidRDefault="0024259C" w:rsidP="0024259C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yrovnavac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m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imok</w:t>
      </w:r>
      <w:proofErr w:type="spellEnd"/>
      <w:r>
        <w:rPr>
          <w:lang w:val="en-US"/>
        </w:rPr>
        <w:t xml:space="preserve"> (framebuffer) </w:t>
      </w:r>
      <w:proofErr w:type="spellStart"/>
      <w:r>
        <w:rPr>
          <w:lang w:val="en-US"/>
        </w:rPr>
        <w:t>ma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medz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t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pixel</w:t>
      </w:r>
    </w:p>
    <w:p w14:paraId="1E84FEBD" w14:textId="49389E13" w:rsidR="0024259C" w:rsidRDefault="009302C0" w:rsidP="0024259C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edukci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fektov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vantizacie</w:t>
      </w:r>
      <w:proofErr w:type="spellEnd"/>
    </w:p>
    <w:p w14:paraId="1C1514D9" w14:textId="4829F9F4" w:rsidR="009302C0" w:rsidRDefault="009302C0" w:rsidP="009302C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oltonovanie</w:t>
      </w:r>
      <w:proofErr w:type="spellEnd"/>
    </w:p>
    <w:p w14:paraId="5368767C" w14:textId="1C834BAC" w:rsidR="009302C0" w:rsidRDefault="009302C0" w:rsidP="009302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thering (</w:t>
      </w:r>
      <w:proofErr w:type="spellStart"/>
      <w:r>
        <w:rPr>
          <w:lang w:val="en-US"/>
        </w:rPr>
        <w:t>rozptylovanie</w:t>
      </w:r>
      <w:proofErr w:type="spellEnd"/>
    </w:p>
    <w:p w14:paraId="73FAB729" w14:textId="04F41CD9" w:rsidR="009302C0" w:rsidRDefault="009302C0" w:rsidP="009302C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ahodne</w:t>
      </w:r>
      <w:proofErr w:type="spellEnd"/>
    </w:p>
    <w:p w14:paraId="4852BCB4" w14:textId="6A9B2CFD" w:rsidR="009302C0" w:rsidRDefault="009302C0" w:rsidP="009302C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Usporiadane</w:t>
      </w:r>
      <w:proofErr w:type="spellEnd"/>
    </w:p>
    <w:p w14:paraId="4269C88B" w14:textId="1A9CA0F7" w:rsidR="009302C0" w:rsidRDefault="009302C0" w:rsidP="009302C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hyb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uzne</w:t>
      </w:r>
      <w:proofErr w:type="spellEnd"/>
    </w:p>
    <w:p w14:paraId="05D7E61F" w14:textId="794E8FB8" w:rsidR="009302C0" w:rsidRDefault="009302C0" w:rsidP="009302C0">
      <w:pPr>
        <w:rPr>
          <w:lang w:val="en-US"/>
        </w:rPr>
      </w:pPr>
      <w:proofErr w:type="spellStart"/>
      <w:r>
        <w:rPr>
          <w:lang w:val="en-US"/>
        </w:rPr>
        <w:t>Klasic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tonovanie</w:t>
      </w:r>
      <w:proofErr w:type="spellEnd"/>
    </w:p>
    <w:p w14:paraId="55EC8C30" w14:textId="08A4C614" w:rsidR="009302C0" w:rsidRDefault="009302C0" w:rsidP="009302C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yjadrenie</w:t>
      </w:r>
      <w:proofErr w:type="spellEnd"/>
      <w:r>
        <w:rPr>
          <w:lang w:val="en-US"/>
        </w:rPr>
        <w:t xml:space="preserve"> intensity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z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u</w:t>
      </w:r>
      <w:proofErr w:type="spellEnd"/>
    </w:p>
    <w:p w14:paraId="344FB174" w14:textId="013AE9BF" w:rsidR="009302C0" w:rsidRDefault="009302C0" w:rsidP="009302C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Ploc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dov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ume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zit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obrazku</w:t>
      </w:r>
      <w:proofErr w:type="spellEnd"/>
    </w:p>
    <w:p w14:paraId="4C25FA09" w14:textId="5EBCE95D" w:rsidR="009302C0" w:rsidRDefault="009302C0" w:rsidP="009302C0">
      <w:pPr>
        <w:rPr>
          <w:lang w:val="en-US"/>
        </w:rPr>
      </w:pPr>
      <w:proofErr w:type="spellStart"/>
      <w:r>
        <w:rPr>
          <w:lang w:val="en-US"/>
        </w:rPr>
        <w:t>Poltón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ory</w:t>
      </w:r>
      <w:proofErr w:type="spellEnd"/>
    </w:p>
    <w:p w14:paraId="10518B8D" w14:textId="3747C2B3" w:rsidR="009302C0" w:rsidRDefault="009302C0" w:rsidP="009302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vyjadrenie</w:t>
      </w:r>
      <w:proofErr w:type="spellEnd"/>
      <w:r>
        <w:rPr>
          <w:lang w:val="en-US"/>
        </w:rPr>
        <w:t xml:space="preserve"> intensity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zi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hl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ov</w:t>
      </w:r>
      <w:proofErr w:type="spellEnd"/>
    </w:p>
    <w:p w14:paraId="57052930" w14:textId="2FEE630A" w:rsidR="009302C0" w:rsidRDefault="009302C0" w:rsidP="009302C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Vymi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stor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lisenie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rozlisenie</w:t>
      </w:r>
      <w:proofErr w:type="spellEnd"/>
      <w:r>
        <w:rPr>
          <w:lang w:val="en-US"/>
        </w:rPr>
        <w:t xml:space="preserve"> intensity</w:t>
      </w:r>
    </w:p>
    <w:p w14:paraId="2913B59C" w14:textId="021AA40D" w:rsidR="009302C0" w:rsidRDefault="009302C0" w:rsidP="009302C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olko </w:t>
      </w:r>
      <w:proofErr w:type="spellStart"/>
      <w:r>
        <w:rPr>
          <w:lang w:val="en-US"/>
        </w:rPr>
        <w:t>intenzit</w:t>
      </w:r>
      <w:proofErr w:type="spellEnd"/>
      <w:r>
        <w:rPr>
          <w:lang w:val="en-US"/>
        </w:rPr>
        <w:t xml:space="preserve"> je v n x n?</w:t>
      </w:r>
    </w:p>
    <w:p w14:paraId="53144882" w14:textId="0949CD52" w:rsidR="009302C0" w:rsidRDefault="009302C0" w:rsidP="009302C0">
      <w:pPr>
        <w:rPr>
          <w:lang w:val="en-US"/>
        </w:rPr>
      </w:pPr>
      <w:r>
        <w:rPr>
          <w:lang w:val="en-US"/>
        </w:rPr>
        <w:t>Dithering</w:t>
      </w:r>
    </w:p>
    <w:p w14:paraId="6F566FD2" w14:textId="32AE978F" w:rsidR="009302C0" w:rsidRDefault="009302C0" w:rsidP="009302C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istribu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y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y</w:t>
      </w:r>
      <w:proofErr w:type="spellEnd"/>
    </w:p>
    <w:p w14:paraId="6EF91693" w14:textId="64FE78A5" w:rsidR="009302C0" w:rsidRDefault="009302C0" w:rsidP="009302C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yu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estorov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graciu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luds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u</w:t>
      </w:r>
      <w:proofErr w:type="spellEnd"/>
    </w:p>
    <w:p w14:paraId="116749FB" w14:textId="389CB4DE" w:rsidR="009302C0" w:rsidRDefault="009302C0" w:rsidP="009302C0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Zobr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c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s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nimatelny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zit</w:t>
      </w:r>
      <w:proofErr w:type="spellEnd"/>
    </w:p>
    <w:p w14:paraId="6ED36B8F" w14:textId="5F117D2E" w:rsidR="008B31A1" w:rsidRDefault="008B31A1" w:rsidP="008B31A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ah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tylovanie</w:t>
      </w:r>
      <w:proofErr w:type="spellEnd"/>
    </w:p>
    <w:p w14:paraId="3CFC2767" w14:textId="04761B53" w:rsidR="008B31A1" w:rsidRDefault="008B31A1" w:rsidP="008B31A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Randomi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y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ntizacie</w:t>
      </w:r>
      <w:proofErr w:type="spellEnd"/>
    </w:p>
    <w:p w14:paraId="4202F0FB" w14:textId="15C200FB" w:rsidR="008B31A1" w:rsidRDefault="008B31A1" w:rsidP="008B31A1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Chy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jav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um</w:t>
      </w:r>
      <w:proofErr w:type="spellEnd"/>
    </w:p>
    <w:p w14:paraId="4EAC6B8F" w14:textId="34EBB91B" w:rsidR="008B31A1" w:rsidRDefault="008B31A1" w:rsidP="008B31A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sporia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tylovanie</w:t>
      </w:r>
      <w:proofErr w:type="spellEnd"/>
    </w:p>
    <w:p w14:paraId="522911BB" w14:textId="154C3FA1" w:rsidR="008B31A1" w:rsidRDefault="008B31A1" w:rsidP="008B31A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seudonaho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y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ntizacie</w:t>
      </w:r>
      <w:proofErr w:type="spellEnd"/>
    </w:p>
    <w:p w14:paraId="2931B0F9" w14:textId="7C65A9D8" w:rsidR="008B31A1" w:rsidRDefault="008B31A1" w:rsidP="008B31A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at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rezent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zo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hov</w:t>
      </w:r>
      <w:proofErr w:type="spellEnd"/>
    </w:p>
    <w:p w14:paraId="6331BD73" w14:textId="177AD73C" w:rsidR="008B31A1" w:rsidRDefault="008B31A1" w:rsidP="008B31A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ysled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p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hodnom</w:t>
      </w:r>
      <w:proofErr w:type="spellEnd"/>
    </w:p>
    <w:p w14:paraId="5E9FD663" w14:textId="2F4928C4" w:rsidR="008B31A1" w:rsidRDefault="008B31A1" w:rsidP="008B31A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hyb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u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zptylovanie</w:t>
      </w:r>
      <w:proofErr w:type="spellEnd"/>
    </w:p>
    <w:p w14:paraId="24ADB9B3" w14:textId="47F3E79C" w:rsidR="008B31A1" w:rsidRDefault="008B31A1" w:rsidP="008B31A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Chy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tribuov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chadzaju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pravo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nizsie</w:t>
      </w:r>
      <w:proofErr w:type="spellEnd"/>
    </w:p>
    <w:p w14:paraId="73091E3D" w14:textId="0F60B671" w:rsidR="008B31A1" w:rsidRDefault="008B31A1" w:rsidP="008B31A1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obert W. Floyd a Louis Steinberg, 1976</w:t>
      </w:r>
    </w:p>
    <w:p w14:paraId="4244BEC2" w14:textId="36309F03" w:rsidR="008B31A1" w:rsidRDefault="008B31A1" w:rsidP="008B31A1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ysledo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merne</w:t>
      </w:r>
      <w:proofErr w:type="spellEnd"/>
      <w:r>
        <w:rPr>
          <w:lang w:val="en-US"/>
        </w:rPr>
        <w:t xml:space="preserve"> dost </w:t>
      </w:r>
      <w:proofErr w:type="spellStart"/>
      <w:r>
        <w:rPr>
          <w:lang w:val="en-US"/>
        </w:rPr>
        <w:t>dobry</w:t>
      </w:r>
      <w:proofErr w:type="spellEnd"/>
    </w:p>
    <w:p w14:paraId="02510957" w14:textId="42231F2A" w:rsidR="008B31A1" w:rsidRDefault="008B31A1" w:rsidP="008B31A1">
      <w:pPr>
        <w:rPr>
          <w:lang w:val="en-US"/>
        </w:rPr>
      </w:pPr>
      <w:r>
        <w:rPr>
          <w:b/>
          <w:bCs/>
          <w:lang w:val="en-US"/>
        </w:rPr>
        <w:t>Warping</w:t>
      </w:r>
    </w:p>
    <w:p w14:paraId="586F5A02" w14:textId="3980D3C1" w:rsidR="004A7BFF" w:rsidRDefault="004A7BFF" w:rsidP="004A7B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Transfo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y</w:t>
      </w:r>
      <w:proofErr w:type="spellEnd"/>
    </w:p>
    <w:p w14:paraId="1E4876D8" w14:textId="25E3F0B7" w:rsidR="004A7BFF" w:rsidRDefault="004A7BFF" w:rsidP="004A7B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apovanie</w:t>
      </w:r>
      <w:proofErr w:type="spellEnd"/>
    </w:p>
    <w:p w14:paraId="20C31B98" w14:textId="53B6E179" w:rsidR="004A7BFF" w:rsidRDefault="004A7BFF" w:rsidP="004A7BF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apovanie</w:t>
      </w:r>
      <w:proofErr w:type="spellEnd"/>
    </w:p>
    <w:p w14:paraId="29F4BD85" w14:textId="623ADC64" w:rsidR="004A7BFF" w:rsidRPr="004A7BFF" w:rsidRDefault="004A7BFF" w:rsidP="004A7BFF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proofErr w:type="spellStart"/>
      <w:r>
        <w:rPr>
          <w:lang w:val="en-US"/>
        </w:rPr>
        <w:t>Defi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ci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u</w:t>
      </w:r>
      <w:proofErr w:type="spellEnd"/>
    </w:p>
    <w:p w14:paraId="0725DCB2" w14:textId="619E6061" w:rsidR="004A7BFF" w:rsidRPr="004A7BFF" w:rsidRDefault="004A7BFF" w:rsidP="004A7BFF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proofErr w:type="spellStart"/>
      <w:r>
        <w:rPr>
          <w:lang w:val="en-US"/>
        </w:rPr>
        <w:t>Defin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ly</w:t>
      </w:r>
      <w:proofErr w:type="spellEnd"/>
      <w:r>
        <w:rPr>
          <w:lang w:val="en-US"/>
        </w:rPr>
        <w:t xml:space="preserve"> pre </w:t>
      </w:r>
      <w:proofErr w:type="spellStart"/>
      <w:r>
        <w:rPr>
          <w:lang w:val="en-US"/>
        </w:rPr>
        <w:t>ka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sto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zdroj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op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</w:t>
      </w:r>
      <w:proofErr w:type="spellEnd"/>
      <w:r>
        <w:rPr>
          <w:lang w:val="en-US"/>
        </w:rPr>
        <w:t xml:space="preserve"> je to </w:t>
      </w:r>
      <w:proofErr w:type="spellStart"/>
      <w:r>
        <w:rPr>
          <w:lang w:val="en-US"/>
        </w:rPr>
        <w:t>invertovatelne</w:t>
      </w:r>
      <w:proofErr w:type="spellEnd"/>
      <w:r>
        <w:rPr>
          <w:lang w:val="en-US"/>
        </w:rPr>
        <w:t>!</w:t>
      </w:r>
    </w:p>
    <w:p w14:paraId="13E44C72" w14:textId="5F40E93F" w:rsidR="004A7BFF" w:rsidRDefault="004A7BFF" w:rsidP="004A7BF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kalovanie</w:t>
      </w:r>
      <w:proofErr w:type="spellEnd"/>
    </w:p>
    <w:p w14:paraId="5840FA84" w14:textId="2B116D51" w:rsidR="004A7BFF" w:rsidRDefault="004A7BFF" w:rsidP="004A7B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kalova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acs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ensit</w:t>
      </w:r>
      <w:proofErr w:type="spellEnd"/>
    </w:p>
    <w:p w14:paraId="569B8C00" w14:textId="7A8596E8" w:rsidR="004A7BFF" w:rsidRDefault="004A7BFF" w:rsidP="004A7BF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Rotacia</w:t>
      </w:r>
      <w:proofErr w:type="spellEnd"/>
    </w:p>
    <w:p w14:paraId="71FB2F86" w14:textId="25670C86" w:rsidR="004A7BFF" w:rsidRDefault="004A7BFF" w:rsidP="004A7B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otaci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uhol</w:t>
      </w:r>
      <w:proofErr w:type="spellEnd"/>
      <w:r>
        <w:rPr>
          <w:lang w:val="en-US"/>
        </w:rPr>
        <w:t xml:space="preserve"> </w:t>
      </w:r>
    </w:p>
    <w:p w14:paraId="7D582CD8" w14:textId="3EA3A250" w:rsidR="004A7BFF" w:rsidRDefault="004A7BFF" w:rsidP="004A7BF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Skosenie</w:t>
      </w:r>
      <w:proofErr w:type="spellEnd"/>
    </w:p>
    <w:p w14:paraId="2696A271" w14:textId="67D25722" w:rsidR="004A7BFF" w:rsidRDefault="004A7BFF" w:rsidP="004A7B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kosenie</w:t>
      </w:r>
      <w:proofErr w:type="spellEnd"/>
      <w:r>
        <w:rPr>
          <w:lang w:val="en-US"/>
        </w:rPr>
        <w:t xml:space="preserve"> v x </w:t>
      </w:r>
      <w:proofErr w:type="spellStart"/>
      <w:r>
        <w:rPr>
          <w:lang w:val="en-US"/>
        </w:rPr>
        <w:t>smere</w:t>
      </w:r>
      <w:proofErr w:type="spellEnd"/>
      <w:r>
        <w:rPr>
          <w:lang w:val="en-US"/>
        </w:rPr>
        <w:t xml:space="preserve"> o factor, y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chov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bo</w:t>
      </w:r>
      <w:proofErr w:type="spellEnd"/>
      <w:r>
        <w:rPr>
          <w:lang w:val="en-US"/>
        </w:rPr>
        <w:t xml:space="preserve"> co idk</w:t>
      </w:r>
    </w:p>
    <w:p w14:paraId="0B658ED8" w14:textId="5D2B0D64" w:rsidR="004A7BFF" w:rsidRDefault="004A7BFF" w:rsidP="004A7BFF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Implementacia</w:t>
      </w:r>
      <w:proofErr w:type="spellEnd"/>
    </w:p>
    <w:p w14:paraId="57AD9DDA" w14:textId="775DF340" w:rsidR="004A7BFF" w:rsidRDefault="004A7BFF" w:rsidP="004A7BF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opred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ovanie</w:t>
      </w:r>
      <w:proofErr w:type="spellEnd"/>
    </w:p>
    <w:p w14:paraId="7E9C4F42" w14:textId="04841F44" w:rsidR="004A7BFF" w:rsidRDefault="004A7BFF" w:rsidP="004A7BF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t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o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k</w:t>
      </w:r>
      <w:proofErr w:type="spellEnd"/>
    </w:p>
    <w:p w14:paraId="5BB014F8" w14:textId="7EA2A6A4" w:rsidR="004A7BFF" w:rsidRDefault="004A7BFF" w:rsidP="004A7BF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no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vna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ly</w:t>
      </w:r>
      <w:proofErr w:type="spellEnd"/>
      <w:r>
        <w:rPr>
          <w:lang w:val="en-US"/>
        </w:rPr>
        <w:t>!</w:t>
      </w:r>
    </w:p>
    <w:p w14:paraId="40DFED9F" w14:textId="52E934C0" w:rsidR="004A7BFF" w:rsidRDefault="004A7BFF" w:rsidP="004A7BF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iekto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bud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kryte</w:t>
      </w:r>
      <w:proofErr w:type="spellEnd"/>
      <w:r w:rsidR="006F5A43">
        <w:rPr>
          <w:lang w:val="en-US"/>
        </w:rPr>
        <w:t>!</w:t>
      </w:r>
    </w:p>
    <w:p w14:paraId="57999DBD" w14:textId="30C81B52" w:rsidR="006F5A43" w:rsidRDefault="006F5A43" w:rsidP="004A7BFF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efakty</w:t>
      </w:r>
      <w:proofErr w:type="spellEnd"/>
    </w:p>
    <w:p w14:paraId="07CCDEDA" w14:textId="1AD5CEFD" w:rsidR="006F5A43" w:rsidRDefault="006F5A43" w:rsidP="006F5A4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verz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povanie</w:t>
      </w:r>
      <w:proofErr w:type="spellEnd"/>
    </w:p>
    <w:p w14:paraId="17728F69" w14:textId="2376C2CE" w:rsidR="006F5A43" w:rsidRDefault="006F5A43" w:rsidP="006F5A4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Vypocita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jako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verz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ou</w:t>
      </w:r>
      <w:proofErr w:type="spellEnd"/>
      <w:r>
        <w:rPr>
          <w:lang w:val="en-US"/>
        </w:rPr>
        <w:t xml:space="preserve"> tie </w:t>
      </w:r>
      <w:proofErr w:type="spellStart"/>
      <w:r>
        <w:rPr>
          <w:lang w:val="en-US"/>
        </w:rPr>
        <w:t>koordinaty</w:t>
      </w:r>
      <w:proofErr w:type="spellEnd"/>
    </w:p>
    <w:p w14:paraId="1E1C2F4E" w14:textId="3C074278" w:rsidR="006F5A43" w:rsidRDefault="006F5A43" w:rsidP="006F5A4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t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elo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k</w:t>
      </w:r>
      <w:proofErr w:type="spellEnd"/>
    </w:p>
    <w:p w14:paraId="7D8DC876" w14:textId="2336454B" w:rsidR="006F5A43" w:rsidRDefault="006F5A43" w:rsidP="006F5A43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Musi </w:t>
      </w:r>
      <w:proofErr w:type="spellStart"/>
      <w:r>
        <w:rPr>
          <w:lang w:val="en-US"/>
        </w:rPr>
        <w:t>prevzork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o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k</w:t>
      </w:r>
      <w:proofErr w:type="spellEnd"/>
    </w:p>
    <w:p w14:paraId="740D247C" w14:textId="2ABD926E" w:rsidR="006F5A43" w:rsidRDefault="006F5A43" w:rsidP="006F5A4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Ove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sie</w:t>
      </w:r>
      <w:proofErr w:type="spellEnd"/>
      <w:r>
        <w:rPr>
          <w:lang w:val="en-US"/>
        </w:rPr>
        <w:t xml:space="preserve">, ale </w:t>
      </w:r>
      <w:proofErr w:type="spellStart"/>
      <w:r>
        <w:rPr>
          <w:lang w:val="en-US"/>
        </w:rPr>
        <w:t>mo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d-vzorkovat</w:t>
      </w:r>
      <w:proofErr w:type="spellEnd"/>
      <w:r>
        <w:rPr>
          <w:lang w:val="en-US"/>
        </w:rPr>
        <w:t xml:space="preserve"> (oversampling</w:t>
      </w:r>
    </w:p>
    <w:p w14:paraId="45A7560F" w14:textId="2D2BEF98" w:rsidR="006F5A43" w:rsidRDefault="006F5A43" w:rsidP="006F5A4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revzorkovanie</w:t>
      </w:r>
      <w:proofErr w:type="spellEnd"/>
    </w:p>
    <w:p w14:paraId="751D2390" w14:textId="09B9F8F2" w:rsidR="006F5A43" w:rsidRDefault="006F5A43" w:rsidP="006F5A4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Vyhodnoc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rojov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azo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bovol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este</w:t>
      </w:r>
      <w:proofErr w:type="spellEnd"/>
    </w:p>
    <w:p w14:paraId="3E900C65" w14:textId="110C6937" w:rsidR="006F5A43" w:rsidRDefault="006F5A43" w:rsidP="006F5A4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Suradni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eobecnos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sla</w:t>
      </w:r>
      <w:proofErr w:type="spellEnd"/>
    </w:p>
    <w:p w14:paraId="242D0C91" w14:textId="6C2A1AB2" w:rsidR="006F5A43" w:rsidRDefault="006F5A43" w:rsidP="006F5A4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Najbliz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sed</w:t>
      </w:r>
      <w:proofErr w:type="spellEnd"/>
    </w:p>
    <w:p w14:paraId="264F12A8" w14:textId="1EE0E429" w:rsidR="006F5A43" w:rsidRDefault="006F5A43" w:rsidP="006F5A4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Hodn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blizsie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u</w:t>
      </w:r>
      <w:proofErr w:type="spellEnd"/>
    </w:p>
    <w:p w14:paraId="349DC21A" w14:textId="5725BD7A" w:rsidR="006F5A43" w:rsidRDefault="006F5A43" w:rsidP="006F5A43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Rychle</w:t>
      </w:r>
      <w:proofErr w:type="spellEnd"/>
      <w:r>
        <w:rPr>
          <w:lang w:val="en-US"/>
        </w:rPr>
        <w:t xml:space="preserve"> ale </w:t>
      </w:r>
      <w:proofErr w:type="spellStart"/>
      <w:r>
        <w:rPr>
          <w:lang w:val="en-US"/>
        </w:rPr>
        <w:t>niz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ta</w:t>
      </w:r>
      <w:proofErr w:type="spellEnd"/>
    </w:p>
    <w:p w14:paraId="5DE2E156" w14:textId="764A1164" w:rsidR="006F5A43" w:rsidRDefault="009F2455" w:rsidP="009F245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ilinea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trovanie</w:t>
      </w:r>
      <w:proofErr w:type="spellEnd"/>
    </w:p>
    <w:p w14:paraId="128A13BB" w14:textId="1EA4C03B" w:rsidR="009F2455" w:rsidRDefault="009F2455" w:rsidP="009F245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Bilinea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uj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y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jblizs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xely</w:t>
      </w:r>
      <w:proofErr w:type="spellEnd"/>
    </w:p>
    <w:p w14:paraId="316F4B36" w14:textId="20AE51B8" w:rsidR="009F2455" w:rsidRDefault="009F2455" w:rsidP="009F245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a = </w:t>
      </w:r>
      <w:proofErr w:type="spellStart"/>
      <w:r>
        <w:rPr>
          <w:lang w:val="en-US"/>
        </w:rPr>
        <w:t>linear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pola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dz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(u</w:t>
      </w:r>
      <w:proofErr w:type="gramStart"/>
      <w:r>
        <w:rPr>
          <w:lang w:val="en-US"/>
        </w:rPr>
        <w:t>1,v</w:t>
      </w:r>
      <w:proofErr w:type="gramEnd"/>
      <w:r>
        <w:rPr>
          <w:lang w:val="en-US"/>
        </w:rPr>
        <w:t xml:space="preserve">2) a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(u2,b2</w:t>
      </w:r>
    </w:p>
    <w:p w14:paraId="268B3D94" w14:textId="5A81B677" w:rsidR="009F2455" w:rsidRDefault="009F2455" w:rsidP="009F2455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iste</w:t>
      </w:r>
      <w:proofErr w:type="spellEnd"/>
      <w:r>
        <w:rPr>
          <w:lang w:val="en-US"/>
        </w:rPr>
        <w:t xml:space="preserve"> pre b</w:t>
      </w:r>
    </w:p>
    <w:p w14:paraId="3D41E888" w14:textId="4F952EFE" w:rsidR="009F2455" w:rsidRDefault="009F2455" w:rsidP="009F245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Primer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ych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valita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fajn</w:t>
      </w:r>
      <w:proofErr w:type="spellEnd"/>
    </w:p>
    <w:p w14:paraId="29389BB2" w14:textId="4DC8CB77" w:rsidR="009F2455" w:rsidRDefault="009F2455" w:rsidP="009F2455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tre</w:t>
      </w:r>
      <w:proofErr w:type="spellEnd"/>
    </w:p>
    <w:p w14:paraId="2B3277A9" w14:textId="39D7E722" w:rsidR="009F2455" w:rsidRDefault="009F2455" w:rsidP="009F245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Bikubic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trovanie</w:t>
      </w:r>
      <w:proofErr w:type="spellEnd"/>
    </w:p>
    <w:p w14:paraId="2ACAE702" w14:textId="5882405C" w:rsidR="009F2455" w:rsidRDefault="009F2455" w:rsidP="009F245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Berie</w:t>
      </w:r>
      <w:proofErr w:type="spellEnd"/>
      <w:r>
        <w:rPr>
          <w:lang w:val="en-US"/>
        </w:rPr>
        <w:t xml:space="preserve"> do </w:t>
      </w:r>
      <w:proofErr w:type="spellStart"/>
      <w:r>
        <w:rPr>
          <w:lang w:val="en-US"/>
        </w:rPr>
        <w:t>uvahy</w:t>
      </w:r>
      <w:proofErr w:type="spellEnd"/>
      <w:r>
        <w:rPr>
          <w:lang w:val="en-US"/>
        </w:rPr>
        <w:t xml:space="preserve"> 4x4 </w:t>
      </w:r>
      <w:proofErr w:type="spellStart"/>
      <w:r>
        <w:rPr>
          <w:lang w:val="en-US"/>
        </w:rPr>
        <w:t>pixely</w:t>
      </w:r>
      <w:proofErr w:type="spellEnd"/>
    </w:p>
    <w:p w14:paraId="17EC0069" w14:textId="6B85BBAB" w:rsidR="009F2455" w:rsidRDefault="009F2455" w:rsidP="009F245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Hladsi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tefaktov</w:t>
      </w:r>
      <w:proofErr w:type="spellEnd"/>
    </w:p>
    <w:p w14:paraId="047D7541" w14:textId="212C1471" w:rsidR="009F2455" w:rsidRDefault="009F2455" w:rsidP="009F245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Vypoct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ladne</w:t>
      </w:r>
      <w:proofErr w:type="spellEnd"/>
    </w:p>
    <w:p w14:paraId="3318EF12" w14:textId="100BE28B" w:rsidR="009F2455" w:rsidRDefault="009F2455" w:rsidP="009F2455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Gaussov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trovanie</w:t>
      </w:r>
      <w:proofErr w:type="spellEnd"/>
    </w:p>
    <w:p w14:paraId="32FE97C8" w14:textId="3C960DB3" w:rsidR="009F2455" w:rsidRDefault="009F2455" w:rsidP="009F245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Pouzi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ze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olia</w:t>
      </w:r>
      <w:proofErr w:type="spellEnd"/>
    </w:p>
    <w:p w14:paraId="639861E5" w14:textId="62C617AD" w:rsidR="009F2455" w:rsidRDefault="009F2455" w:rsidP="009F2455">
      <w:pPr>
        <w:pStyle w:val="ListParagraph"/>
        <w:numPr>
          <w:ilvl w:val="2"/>
          <w:numId w:val="1"/>
        </w:numPr>
        <w:rPr>
          <w:lang w:val="en-US"/>
        </w:rPr>
      </w:pPr>
      <w:proofErr w:type="spellStart"/>
      <w:r>
        <w:rPr>
          <w:lang w:val="en-US"/>
        </w:rPr>
        <w:t>Vah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rmalizuj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ussove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e</w:t>
      </w:r>
      <w:proofErr w:type="spellEnd"/>
    </w:p>
    <w:p w14:paraId="64873025" w14:textId="77777777" w:rsidR="00454539" w:rsidRPr="00454539" w:rsidRDefault="00454539" w:rsidP="00454539">
      <w:pPr>
        <w:rPr>
          <w:lang w:val="en-US"/>
        </w:rPr>
      </w:pPr>
    </w:p>
    <w:sectPr w:rsidR="00454539" w:rsidRPr="004545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420013"/>
    <w:multiLevelType w:val="hybridMultilevel"/>
    <w:tmpl w:val="C376F86E"/>
    <w:lvl w:ilvl="0" w:tplc="32B0E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0900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7C0"/>
    <w:rsid w:val="00094706"/>
    <w:rsid w:val="0024259C"/>
    <w:rsid w:val="00393783"/>
    <w:rsid w:val="003B6259"/>
    <w:rsid w:val="003F2BD1"/>
    <w:rsid w:val="00454539"/>
    <w:rsid w:val="004A7BFF"/>
    <w:rsid w:val="00510FCB"/>
    <w:rsid w:val="006F5A43"/>
    <w:rsid w:val="006F77C0"/>
    <w:rsid w:val="007C53C1"/>
    <w:rsid w:val="008B31A1"/>
    <w:rsid w:val="009302C0"/>
    <w:rsid w:val="009F2455"/>
    <w:rsid w:val="00DA14EC"/>
    <w:rsid w:val="00DF17B9"/>
    <w:rsid w:val="00E54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78FFF"/>
  <w15:chartTrackingRefBased/>
  <w15:docId w15:val="{5F6CCE10-0A42-45B3-8CFD-2602D6DF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F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50B99-EE1E-485B-AD34-C42822C2C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1904072277</dc:creator>
  <cp:keywords/>
  <dc:description/>
  <cp:lastModifiedBy>421904072277</cp:lastModifiedBy>
  <cp:revision>3</cp:revision>
  <dcterms:created xsi:type="dcterms:W3CDTF">2022-09-27T09:06:00Z</dcterms:created>
  <dcterms:modified xsi:type="dcterms:W3CDTF">2022-09-27T11:12:00Z</dcterms:modified>
</cp:coreProperties>
</file>